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B4A" w:rsidRPr="00F81BA5" w:rsidTr="002F12FC">
        <w:trPr>
          <w:trHeight w:val="935"/>
        </w:trPr>
        <w:tc>
          <w:tcPr>
            <w:tcW w:w="1526" w:type="dxa"/>
            <w:vMerge w:val="restart"/>
          </w:tcPr>
          <w:p w:rsidR="009C0B4A" w:rsidRPr="002F627A" w:rsidRDefault="009C0B4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А.И.</w:t>
            </w:r>
          </w:p>
        </w:tc>
        <w:tc>
          <w:tcPr>
            <w:tcW w:w="1672" w:type="dxa"/>
            <w:vMerge w:val="restart"/>
          </w:tcPr>
          <w:p w:rsidR="009C0B4A" w:rsidRDefault="009C0B4A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9C0B4A" w:rsidRPr="002F627A" w:rsidRDefault="009C0B4A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ОГО «ОИЦ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И»</w:t>
            </w:r>
          </w:p>
        </w:tc>
        <w:tc>
          <w:tcPr>
            <w:tcW w:w="1098" w:type="dxa"/>
            <w:vMerge w:val="restart"/>
          </w:tcPr>
          <w:p w:rsidR="009C0B4A" w:rsidRPr="002F627A" w:rsidRDefault="009C0B4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9C0B4A" w:rsidRPr="002F627A" w:rsidRDefault="009C0B4A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9C0B4A" w:rsidRPr="002F627A" w:rsidRDefault="009C0B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03" w:type="dxa"/>
            <w:vMerge w:val="restart"/>
          </w:tcPr>
          <w:p w:rsidR="009C0B4A" w:rsidRPr="002F627A" w:rsidRDefault="009C0B4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9C0B4A" w:rsidRPr="002F627A" w:rsidRDefault="009C0B4A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9C0B4A" w:rsidRPr="002F627A" w:rsidRDefault="009C0B4A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9C0B4A" w:rsidRPr="002F627A" w:rsidRDefault="009C0B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C0B4A" w:rsidRDefault="009C0B4A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C0B4A" w:rsidRPr="00AD7E85" w:rsidRDefault="009C0B4A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276" w:type="dxa"/>
            <w:vMerge w:val="restart"/>
          </w:tcPr>
          <w:p w:rsidR="009C0B4A" w:rsidRPr="002F627A" w:rsidRDefault="009C0B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773,97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9C0B4A" w:rsidRPr="005D4786" w:rsidRDefault="009C0B4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9C0B4A" w:rsidRPr="00F81BA5" w:rsidTr="002F12FC">
        <w:trPr>
          <w:trHeight w:val="982"/>
        </w:trPr>
        <w:tc>
          <w:tcPr>
            <w:tcW w:w="1526" w:type="dxa"/>
            <w:vMerge/>
          </w:tcPr>
          <w:p w:rsidR="009C0B4A" w:rsidRDefault="009C0B4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C0B4A" w:rsidRDefault="009C0B4A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9C0B4A" w:rsidRDefault="009C0B4A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9C0B4A" w:rsidRDefault="009C0B4A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C0B4A" w:rsidRDefault="009C0B4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9C0B4A" w:rsidRPr="002F627A" w:rsidRDefault="009C0B4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C0B4A" w:rsidRDefault="009C0B4A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C0B4A" w:rsidRDefault="009C0B4A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C0B4A" w:rsidRDefault="009C0B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C0B4A" w:rsidRDefault="009C0B4A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C0B4A" w:rsidRPr="00AD7E85" w:rsidRDefault="009C0B4A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221</w:t>
            </w:r>
          </w:p>
        </w:tc>
        <w:tc>
          <w:tcPr>
            <w:tcW w:w="1276" w:type="dxa"/>
            <w:vMerge/>
          </w:tcPr>
          <w:p w:rsidR="009C0B4A" w:rsidRDefault="009C0B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C0B4A" w:rsidRPr="005D4786" w:rsidRDefault="009C0B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00509D">
        <w:trPr>
          <w:trHeight w:val="1271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925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587EFD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8A2093" w:rsidRPr="002F627A" w:rsidRDefault="00587EFD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8A2093" w:rsidRPr="002F627A" w:rsidRDefault="00587E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A2093" w:rsidRPr="002F627A" w:rsidRDefault="00587E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Default="009535C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35C6" w:rsidRPr="002F627A" w:rsidRDefault="009535C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8A2093" w:rsidRPr="002F627A" w:rsidRDefault="009535C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29" w:type="dxa"/>
          </w:tcPr>
          <w:p w:rsidR="008A2093" w:rsidRPr="002F627A" w:rsidRDefault="009535C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A2093" w:rsidRPr="009535C6" w:rsidRDefault="009535C6" w:rsidP="009535C6">
            <w:pPr>
              <w:jc w:val="center"/>
              <w:rPr>
                <w:rFonts w:ascii="Times New Roman" w:hAnsi="Times New Roman" w:cs="Times New Roman"/>
              </w:rPr>
            </w:pPr>
            <w:r w:rsidRPr="009535C6">
              <w:rPr>
                <w:rFonts w:ascii="Times New Roman" w:hAnsi="Times New Roman" w:cs="Times New Roman"/>
              </w:rPr>
              <w:t>а/</w:t>
            </w:r>
            <w:proofErr w:type="gramStart"/>
            <w:r w:rsidRPr="009535C6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535C6" w:rsidRPr="009535C6" w:rsidRDefault="009535C6" w:rsidP="009535C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9535C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Volvo</w:t>
            </w:r>
            <w:proofErr w:type="spellEnd"/>
            <w:r w:rsidRPr="009535C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S40</w:t>
            </w:r>
          </w:p>
          <w:p w:rsidR="009535C6" w:rsidRPr="002F627A" w:rsidRDefault="009535C6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2093" w:rsidRPr="002F627A" w:rsidRDefault="000A6AA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644,86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925A2" w:rsidRPr="00F81BA5" w:rsidTr="0000509D">
        <w:trPr>
          <w:trHeight w:val="1235"/>
        </w:trPr>
        <w:tc>
          <w:tcPr>
            <w:tcW w:w="1526" w:type="dxa"/>
          </w:tcPr>
          <w:p w:rsidR="007925A2" w:rsidRDefault="009C0B4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7925A2" w:rsidRPr="002F627A" w:rsidRDefault="009C0B4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</w:t>
      </w:r>
      <w:r w:rsidR="003B6EF9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926645">
        <w:rPr>
          <w:rFonts w:ascii="Times New Roman" w:hAnsi="Times New Roman" w:cs="Times New Roman"/>
          <w:sz w:val="24"/>
          <w:szCs w:val="24"/>
        </w:rPr>
        <w:t>продажи квартиры и автомобиля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81990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9219D1"/>
    <w:rsid w:val="00926645"/>
    <w:rsid w:val="00926F06"/>
    <w:rsid w:val="009535C6"/>
    <w:rsid w:val="009A22C5"/>
    <w:rsid w:val="009B3D44"/>
    <w:rsid w:val="009C0B4A"/>
    <w:rsid w:val="009D6A0D"/>
    <w:rsid w:val="009E6DB9"/>
    <w:rsid w:val="009E70D6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56FD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0CA5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662-F564-40CE-9603-3ACEA1DD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6T09:45:00Z</cp:lastPrinted>
  <dcterms:created xsi:type="dcterms:W3CDTF">2014-05-16T09:37:00Z</dcterms:created>
  <dcterms:modified xsi:type="dcterms:W3CDTF">2014-05-16T10:00:00Z</dcterms:modified>
</cp:coreProperties>
</file>